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管理词汇  英汉对照</w:t>
      </w:r>
    </w:p>
    <w:p>
      <w:r>
        <w:t>作者：中华人民共和国商业部教育司，中华全国供销合作总社蚌埠培训中心编</w:t>
      </w:r>
    </w:p>
    <w:p>
      <w:r>
        <w:t>出版社：北京：中国商业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合作经济管理词汇  英汉对照 评论地址：https://www.jiaokey.com/book/detail/106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